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P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691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12-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A8485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ят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  <w:p w:rsidR="00980411" w:rsidRPr="00B94E64" w:rsidRDefault="00873CB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Кадастровый номер </w:t>
            </w:r>
            <w:r w:rsidRPr="00873CBB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eastAsia="ru-RU"/>
              </w:rPr>
              <w:t>(при наличии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98041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Смоленская обл., Монастырщинский район, д. 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ычевка</w:t>
            </w:r>
          </w:p>
          <w:p w:rsidR="00980411" w:rsidRPr="00B94E64" w:rsidRDefault="00A8485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7-67-05/215/2010-670 (условный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7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180CD5"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71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бъект капитального строительства</w:t>
            </w:r>
          </w:p>
        </w:tc>
      </w:tr>
    </w:tbl>
    <w:p w:rsidR="00B94E64" w:rsidRPr="00B94E64" w:rsidRDefault="00B94E64" w:rsidP="00980411">
      <w:pPr>
        <w:shd w:val="clear" w:color="auto" w:fill="FFFFFF"/>
        <w:spacing w:before="120" w:after="120"/>
        <w:ind w:left="193"/>
        <w:jc w:val="center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униципальное образование</w:t>
            </w:r>
            <w:r w:rsid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r w:rsid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504F1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сударственная</w:t>
            </w:r>
          </w:p>
        </w:tc>
      </w:tr>
      <w:tr w:rsidR="00B94E64" w:rsidRPr="00A8485D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A8485D" w:rsidRDefault="00980411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161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ая обл., Монастырщинский район, 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. Монастырщин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2B0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у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. 1-ая Краснинская,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. 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тел. 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48)</w:t>
            </w:r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4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A8485D"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  <w:r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, </w:t>
            </w:r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http</w:t>
            </w:r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://</w:t>
            </w:r>
            <w:proofErr w:type="spellStart"/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monast</w:t>
            </w:r>
            <w:proofErr w:type="spellEnd"/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admin</w:t>
            </w:r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proofErr w:type="spellStart"/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smolensk</w:t>
            </w:r>
            <w:proofErr w:type="spellEnd"/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proofErr w:type="spellStart"/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ru</w:t>
            </w:r>
            <w:proofErr w:type="spellEnd"/>
            <w:r w:rsidR="00A8485D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9C761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итов Виктор Борисович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A8485D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</w:t>
            </w:r>
            <w:r w:rsidR="009C761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proofErr w:type="spellStart"/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онастырщинск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й</w:t>
            </w:r>
            <w:proofErr w:type="spellEnd"/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айон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»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моленской област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980411" w:rsidRDefault="00A8485D" w:rsidP="00A8485D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848148)4</w:t>
            </w:r>
            <w:r w:rsidR="00180CD5" w:rsidRP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2-44</w:t>
            </w:r>
          </w:p>
        </w:tc>
      </w:tr>
      <w:tr w:rsidR="00B94E64" w:rsidRPr="00B94E64" w:rsidTr="00180CD5">
        <w:tc>
          <w:tcPr>
            <w:tcW w:w="228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71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A8485D" w:rsidRDefault="00A8485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8485D">
              <w:rPr>
                <w:rFonts w:ascii="Times New Roman" w:hAnsi="Times New Roman" w:cs="Times New Roman"/>
                <w:b/>
                <w:bCs/>
                <w:i/>
              </w:rPr>
              <w:t>monast@admin-smolensk.ru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Условия приобретения (пользования) площадки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 (покупка, аренда и т.д.)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78" w:rsidRDefault="00180CD5" w:rsidP="002B0126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ренда</w:t>
            </w:r>
            <w:r w:rsidR="00A57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30</w:t>
            </w:r>
            <w:r w:rsidR="00351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00 рублей</w:t>
            </w:r>
            <w:r w:rsidR="00351478" w:rsidRPr="002504F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/</w:t>
            </w:r>
            <w:r w:rsidR="00351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</w:t>
            </w:r>
            <w:r w:rsidR="00351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B94E64" w:rsidRPr="00980411" w:rsidRDefault="00180CD5" w:rsidP="00A571B3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51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2B0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купка</w:t>
            </w:r>
            <w:r w:rsidR="00351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– </w:t>
            </w:r>
            <w:r w:rsidR="00A571B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780800</w:t>
            </w:r>
            <w:r w:rsidR="0035147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лей.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аренды (приобретения)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2B0126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укцион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8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 аренды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ыночная стоимость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80CD5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жевание</w:t>
            </w:r>
            <w:r w:rsidR="002B0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земельного участка под зданием</w:t>
            </w:r>
          </w:p>
        </w:tc>
      </w:tr>
      <w:tr w:rsidR="003013FD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D" w:rsidRPr="003013FD" w:rsidRDefault="003013FD" w:rsidP="003013FD">
            <w:pPr>
              <w:ind w:left="0" w:firstLine="708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3013F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Приоритетное направление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13FD" w:rsidRDefault="003013F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оизводство сельскохозяйственной продукции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земельного участка: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земельного участка, 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180CD5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-2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а (площадь 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емельного участ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ямоугольник</w:t>
            </w:r>
            <w:r w:rsid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форма </w:t>
            </w:r>
            <w:r w:rsidR="00180CD5" w:rsidRPr="00180C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ы земельного участка: длина и ширин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2B0126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  <w:r w:rsidR="002B0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  <w:r w:rsidR="002B012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в. м. * 20</w:t>
            </w:r>
            <w:r w:rsid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0 кв. м. (размеры </w:t>
            </w:r>
            <w:r w:rsidR="003219DB" w:rsidRP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одлежит уточнению по результатам межевания)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я по высот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асширения  земельного участка (да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98041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3219D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pacing w:line="230" w:lineRule="auto"/>
              <w:ind w:left="0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3219DB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Земли сельскохозяйственного назначе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lastRenderedPageBreak/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Х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ятни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Автодорога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Наличие ограждений и/или видеонаблюдения (есть, нет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Рельеф земельного участка (горизонтальная поверхность, монотонный склон;  уступы; сложный  ландшафт (лощины, промоины, ямы, обрывы, бугры и т.п.);  смешанный ландшафт)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внин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ид грун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углинок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Глубина промерзания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,5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Уровень грунтовых вод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 информации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зможность затопления во время паводков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A75AF" w:rsidRPr="00B94E64" w:rsidTr="001A75AF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75AF" w:rsidRPr="00980411" w:rsidRDefault="001A75AF" w:rsidP="001A75AF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shd w:val="clear" w:color="auto" w:fill="FFFFFF"/>
              <w:ind w:left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A8485D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0</w:t>
            </w:r>
            <w:r w:rsidR="00193C4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км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ет 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я использования участка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193C4E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980411" w:rsidRDefault="00410BA9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410BA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ля сельскохозяйственного производства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 используется</w:t>
            </w:r>
          </w:p>
        </w:tc>
      </w:tr>
      <w:tr w:rsidR="00B94E64" w:rsidRPr="00B94E64" w:rsidTr="00180CD5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980411" w:rsidRDefault="002B0126" w:rsidP="00980411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Телятник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Default="00B94E64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</w:t>
      </w:r>
      <w:proofErr w:type="gramStart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км</w:t>
      </w:r>
      <w:proofErr w:type="gramEnd"/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):</w:t>
      </w:r>
    </w:p>
    <w:p w:rsidR="001A75AF" w:rsidRPr="00B94E64" w:rsidRDefault="001A75AF" w:rsidP="001A75AF">
      <w:pPr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A8485D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A8485D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50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Смоленск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410BA9" w:rsidP="00216DE7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2,0 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21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д. Барсуки</w:t>
            </w:r>
            <w:r w:rsidR="00A848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A8485D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п. Монастырщина)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центра ближайшего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населенного пункта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962776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д. Сычевка) </w:t>
            </w:r>
          </w:p>
        </w:tc>
      </w:tr>
      <w:tr w:rsidR="00B94E64" w:rsidRPr="00B94E64" w:rsidTr="00193C4E"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962776" w:rsidP="00962776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а/д Монастырщина – Починок)</w:t>
            </w:r>
          </w:p>
        </w:tc>
      </w:tr>
      <w:tr w:rsidR="00B94E64" w:rsidRPr="00B94E64" w:rsidTr="00193C4E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93C4E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93C4E" w:rsidRDefault="00962776" w:rsidP="00193C4E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6</w:t>
            </w:r>
            <w:r w:rsidR="001A75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(г. Починок)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771"/>
        <w:gridCol w:w="5650"/>
      </w:tblGrid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16DE7" w:rsidRPr="00216DE7" w:rsidRDefault="0095252B" w:rsidP="00216DE7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рунт</w:t>
            </w:r>
            <w:r w:rsidR="00216DE7" w:rsidRPr="0021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;</w:t>
            </w:r>
          </w:p>
          <w:p w:rsidR="00B94E64" w:rsidRPr="001A75AF" w:rsidRDefault="00216DE7" w:rsidP="00216DE7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216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граничений для транспорта нет.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Железнодорож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ind w:left="0"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писание железнодорожных подъездных путей (тип, протяженность, другое);</w:t>
            </w:r>
          </w:p>
          <w:p w:rsidR="00B94E64" w:rsidRPr="00B94E64" w:rsidRDefault="00B94E64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и их отсутствии - информация о  возможности строительства ветки от ближайшей железной дороги,  расстояние до точки, откуда возможно ответвл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1A75AF" w:rsidRDefault="001A75AF" w:rsidP="001A75AF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</w:tr>
      <w:tr w:rsidR="00B94E64" w:rsidRPr="00B94E64" w:rsidTr="001A75AF">
        <w:trPr>
          <w:trHeight w:val="178"/>
        </w:trPr>
        <w:tc>
          <w:tcPr>
            <w:tcW w:w="2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1A75AF">
            <w:pPr>
              <w:keepNext/>
              <w:spacing w:line="240" w:lineRule="atLeast"/>
              <w:ind w:left="0"/>
              <w:jc w:val="both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1A75AF" w:rsidRDefault="001A75AF" w:rsidP="001A75AF">
            <w:pPr>
              <w:spacing w:line="240" w:lineRule="atLeast"/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1A75AF">
      <w:pPr>
        <w:spacing w:before="120" w:after="120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Основные параметры зданий и сооружений, расположенных на площадке</w:t>
      </w:r>
    </w:p>
    <w:tbl>
      <w:tblPr>
        <w:tblW w:w="49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611"/>
        <w:gridCol w:w="876"/>
        <w:gridCol w:w="1176"/>
        <w:gridCol w:w="916"/>
        <w:gridCol w:w="1205"/>
        <w:gridCol w:w="1223"/>
        <w:gridCol w:w="1009"/>
        <w:gridCol w:w="1029"/>
        <w:gridCol w:w="1168"/>
      </w:tblGrid>
      <w:tr w:rsidR="00B94E64" w:rsidRPr="00B94E64" w:rsidTr="001A75AF">
        <w:trPr>
          <w:cantSplit/>
          <w:trHeight w:val="2091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Высота этажа, </w:t>
            </w:r>
            <w:proofErr w:type="gramStart"/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B94E64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B94E64" w:rsidRPr="00B94E64" w:rsidRDefault="005D6FF0" w:rsidP="001A75AF">
            <w:pPr>
              <w:shd w:val="clear" w:color="auto" w:fill="FFFFFF"/>
              <w:ind w:left="-128" w:right="11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е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 в настоящее время</w:t>
            </w:r>
          </w:p>
        </w:tc>
      </w:tr>
      <w:tr w:rsidR="00B94E64" w:rsidRPr="00B94E64" w:rsidTr="005D6FF0">
        <w:trPr>
          <w:cantSplit/>
          <w:trHeight w:val="284"/>
        </w:trPr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962776" w:rsidP="00962776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ятник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962776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,9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E5DAB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*40,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962776" w:rsidP="005D6FF0">
            <w:pPr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6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962776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рпич 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962776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5D6FF0" w:rsidP="005D6FF0">
            <w:pPr>
              <w:shd w:val="clear" w:color="auto" w:fill="FFFFFF"/>
              <w:spacing w:line="240" w:lineRule="atLeast"/>
              <w:ind w:lef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FE5DAB" w:rsidP="005D6FF0">
            <w:pPr>
              <w:shd w:val="clear" w:color="auto" w:fill="FFFFFF"/>
              <w:spacing w:line="240" w:lineRule="atLeast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94E64" w:rsidRPr="00B94E64" w:rsidRDefault="00B94E64" w:rsidP="005D6FF0">
      <w:pPr>
        <w:spacing w:before="240" w:after="240"/>
        <w:ind w:left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keepNext/>
              <w:tabs>
                <w:tab w:val="left" w:pos="426"/>
              </w:tabs>
              <w:ind w:left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Ж</w:t>
            </w:r>
            <w:proofErr w:type="gramEnd"/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/д. ветка (</w:t>
            </w: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ип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5D6FF0">
            <w:pPr>
              <w:shd w:val="clear" w:color="auto" w:fill="FFFFFF"/>
              <w:ind w:left="3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5D6FF0" w:rsidRDefault="005D6FF0" w:rsidP="005D6FF0">
            <w:pPr>
              <w:ind w:left="0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ет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Default="00B94E64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D6F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5D6FF0" w:rsidRPr="005D6FF0" w:rsidRDefault="005D6FF0" w:rsidP="005D6FF0">
      <w:pPr>
        <w:keepNext/>
        <w:ind w:left="0"/>
        <w:jc w:val="center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363"/>
        <w:gridCol w:w="928"/>
        <w:gridCol w:w="1970"/>
        <w:gridCol w:w="1541"/>
        <w:gridCol w:w="1892"/>
        <w:gridCol w:w="2727"/>
      </w:tblGrid>
      <w:tr w:rsidR="00FE5DAB" w:rsidRPr="00B94E64" w:rsidTr="00FE5DAB">
        <w:trPr>
          <w:cantSplit/>
          <w:trHeight w:val="2297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E5DAB" w:rsidRPr="00245D58" w:rsidRDefault="00FE5DAB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Вид инфраструктуры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E5DAB" w:rsidRPr="00245D58" w:rsidRDefault="00FE5DAB" w:rsidP="008838F1">
            <w:pPr>
              <w:shd w:val="clear" w:color="auto" w:fill="FFFFFF"/>
              <w:spacing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FE5DAB" w:rsidRPr="00245D58" w:rsidRDefault="00FE5DAB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FE5DAB" w:rsidRPr="00245D58" w:rsidRDefault="00FE5DAB" w:rsidP="008838F1">
            <w:pPr>
              <w:spacing w:line="240" w:lineRule="atLeast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E5DAB" w:rsidRPr="00245D58" w:rsidRDefault="00FE5DAB" w:rsidP="008838F1">
            <w:pPr>
              <w:keepNext/>
              <w:spacing w:line="240" w:lineRule="atLeast"/>
              <w:ind w:left="-138" w:right="113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бодная мощность или необходимые усовершенствования для возможности подключени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E5DAB" w:rsidRPr="00245D58" w:rsidRDefault="00FE5DAB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Тариф</w:t>
            </w:r>
          </w:p>
          <w:p w:rsidR="00FE5DAB" w:rsidRPr="00245D58" w:rsidRDefault="00FE5DAB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на подключение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  <w:hideMark/>
          </w:tcPr>
          <w:p w:rsidR="00FE5DAB" w:rsidRPr="00245D58" w:rsidRDefault="00FE5DAB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Поставщики услуг</w:t>
            </w:r>
          </w:p>
          <w:p w:rsidR="00FE5DAB" w:rsidRPr="00245D58" w:rsidRDefault="00FE5DAB" w:rsidP="008838F1">
            <w:pPr>
              <w:shd w:val="clear" w:color="auto" w:fill="FFFFFF"/>
              <w:spacing w:line="240" w:lineRule="atLeast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</w:pPr>
            <w:r w:rsidRPr="00245D58">
              <w:rPr>
                <w:rFonts w:ascii="Times New Roman" w:eastAsia="Times New Roman" w:hAnsi="Times New Roman" w:cs="Times New Roman"/>
                <w:b/>
                <w:bCs/>
                <w:spacing w:val="-4"/>
                <w:sz w:val="20"/>
                <w:szCs w:val="20"/>
                <w:lang w:eastAsia="ru-RU"/>
              </w:rPr>
              <w:t>(с указанием  контактной информации)</w:t>
            </w:r>
          </w:p>
        </w:tc>
      </w:tr>
      <w:tr w:rsidR="00FE5DAB" w:rsidRPr="00B94E64" w:rsidTr="00FE5DAB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AC48E1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AC48E1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AC48E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AC48E1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AC48E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AC48E1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AC48E1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E5DAB" w:rsidRPr="00B94E64" w:rsidTr="00FE5DAB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лектр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энергия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AC48E1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2,0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B63837" w:rsidRDefault="00B63837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bookmarkStart w:id="0" w:name="_GoBack"/>
            <w:r w:rsidRPr="00B63837">
              <w:rPr>
                <w:rFonts w:ascii="Times New Roman" w:hAnsi="Times New Roman" w:cs="Times New Roman"/>
                <w:b/>
                <w:i/>
                <w:sz w:val="20"/>
              </w:rPr>
              <w:t>М</w:t>
            </w:r>
            <w:r w:rsidRPr="00B63837">
              <w:rPr>
                <w:rFonts w:ascii="Times New Roman" w:hAnsi="Times New Roman" w:cs="Times New Roman"/>
                <w:b/>
                <w:i/>
                <w:sz w:val="20"/>
              </w:rPr>
              <w:t xml:space="preserve">аксимальная мощность – </w:t>
            </w:r>
            <w:r w:rsidRPr="00B63837">
              <w:rPr>
                <w:rFonts w:ascii="Times New Roman" w:hAnsi="Times New Roman" w:cs="Times New Roman"/>
                <w:b/>
                <w:i/>
                <w:color w:val="000000"/>
                <w:sz w:val="20"/>
                <w:lang w:bidi="ru-RU"/>
              </w:rPr>
              <w:t>1,39 МВА</w:t>
            </w:r>
            <w:bookmarkEnd w:id="0"/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Филиал «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СмоленскАтомЭнергоСбыт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»</w:t>
            </w:r>
          </w:p>
        </w:tc>
      </w:tr>
      <w:tr w:rsidR="00FE5DAB" w:rsidRPr="00B94E64" w:rsidTr="00FE5DAB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Default="00FE5DAB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Водоснаб</w:t>
            </w:r>
            <w:proofErr w:type="spellEnd"/>
            <w:r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-</w:t>
            </w:r>
          </w:p>
          <w:p w:rsidR="00FE5DAB" w:rsidRPr="000560A6" w:rsidRDefault="00FE5DAB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жение</w:t>
            </w:r>
            <w:proofErr w:type="spell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AC48E1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0,2 км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Устанавливается </w:t>
            </w:r>
            <w:proofErr w:type="spellStart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ресурсоснабжающей</w:t>
            </w:r>
            <w:proofErr w:type="spellEnd"/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 xml:space="preserve"> организацией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AC48E1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МУП «Источник»</w:t>
            </w:r>
          </w:p>
        </w:tc>
      </w:tr>
      <w:tr w:rsidR="00FE5DAB" w:rsidRPr="00B94E64" w:rsidTr="00FE5DAB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одо</w:t>
            </w: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-</w:t>
            </w: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ведение</w:t>
            </w:r>
            <w:proofErr w:type="gramEnd"/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E5DAB" w:rsidRPr="00B94E64" w:rsidTr="00FE5DAB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Очистные сооружения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  <w:lang w:eastAsia="ru-RU"/>
              </w:rPr>
              <w:t>куб. м/год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  <w:tr w:rsidR="00FE5DAB" w:rsidRPr="00B94E64" w:rsidTr="00FE5DAB">
        <w:trPr>
          <w:cantSplit/>
          <w:trHeight w:val="286"/>
        </w:trPr>
        <w:tc>
          <w:tcPr>
            <w:tcW w:w="8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5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5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0A6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ru-RU"/>
              </w:rPr>
              <w:t>Гкал/час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5DAB" w:rsidRPr="000560A6" w:rsidRDefault="00FE5DAB" w:rsidP="008838F1">
            <w:pPr>
              <w:shd w:val="clear" w:color="auto" w:fill="FFFFFF"/>
              <w:spacing w:line="228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0"/>
                <w:szCs w:val="20"/>
                <w:lang w:eastAsia="ru-RU"/>
              </w:rPr>
              <w:t>-</w:t>
            </w:r>
          </w:p>
        </w:tc>
      </w:tr>
    </w:tbl>
    <w:p w:rsidR="00B94E64" w:rsidRPr="00B94E64" w:rsidRDefault="00B94E64" w:rsidP="00B94E64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4E64" w:rsidRDefault="00B94E64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удовые ресурсы</w:t>
      </w:r>
    </w:p>
    <w:p w:rsidR="003C0A67" w:rsidRPr="00B94E64" w:rsidRDefault="003C0A67" w:rsidP="003C0A67">
      <w:pPr>
        <w:spacing w:line="228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5390"/>
        <w:gridCol w:w="5031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ближайшего населенного пункта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E12AC2" w:rsidP="008249D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9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</w:t>
            </w:r>
            <w:r w:rsidR="00C475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чел. (в</w:t>
            </w:r>
            <w:r w:rsidR="003C0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д.</w:t>
            </w:r>
            <w:r w:rsidR="009627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8249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ычевка</w:t>
            </w:r>
            <w:r w:rsidR="003C0A6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 трудоспособного населения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муниципального образования, в котором находится площадка 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E12AC2" w:rsidP="00E12AC2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61 чел. (в Барсуковском сельском поселении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трудоспособного населения соседних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муниципальных образован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3C0A67" w:rsidRDefault="003C0A67" w:rsidP="003C0A67">
            <w:pPr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953 чел. (в МО «Монастырщинский район» Смоленской области)</w:t>
            </w:r>
          </w:p>
        </w:tc>
      </w:tr>
    </w:tbl>
    <w:p w:rsidR="00B94E64" w:rsidRPr="00B94E64" w:rsidRDefault="00B94E64" w:rsidP="00B94E64">
      <w:pPr>
        <w:shd w:val="clear" w:color="auto" w:fill="FFFFFF"/>
        <w:ind w:left="62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eastAsia="ru-RU"/>
        </w:rPr>
      </w:pPr>
    </w:p>
    <w:p w:rsidR="009D1154" w:rsidRPr="00B94E64" w:rsidRDefault="00B94E64" w:rsidP="00B94E64">
      <w:r w:rsidRPr="00B94E6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/>
        </w:rPr>
        <w:tab/>
      </w:r>
    </w:p>
    <w:sectPr w:rsidR="009D1154" w:rsidRPr="00B94E64" w:rsidSect="000F28B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E64"/>
    <w:rsid w:val="000F28B0"/>
    <w:rsid w:val="00180CD5"/>
    <w:rsid w:val="00193C4E"/>
    <w:rsid w:val="001A75AF"/>
    <w:rsid w:val="00216DE7"/>
    <w:rsid w:val="002504F1"/>
    <w:rsid w:val="002B0126"/>
    <w:rsid w:val="003013FD"/>
    <w:rsid w:val="003219DB"/>
    <w:rsid w:val="00351478"/>
    <w:rsid w:val="003C0A67"/>
    <w:rsid w:val="00410BA9"/>
    <w:rsid w:val="005D6FF0"/>
    <w:rsid w:val="00691C5C"/>
    <w:rsid w:val="008249D7"/>
    <w:rsid w:val="00873CBB"/>
    <w:rsid w:val="0095252B"/>
    <w:rsid w:val="00962776"/>
    <w:rsid w:val="00980411"/>
    <w:rsid w:val="009C7616"/>
    <w:rsid w:val="009D1154"/>
    <w:rsid w:val="00A571B3"/>
    <w:rsid w:val="00A8485D"/>
    <w:rsid w:val="00AC48E1"/>
    <w:rsid w:val="00B63837"/>
    <w:rsid w:val="00B94E64"/>
    <w:rsid w:val="00C475FD"/>
    <w:rsid w:val="00E12AC2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41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434C1-487D-4A7E-808A-4DA02523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Специалист 1 кат</cp:lastModifiedBy>
  <cp:revision>27</cp:revision>
  <cp:lastPrinted>2016-11-02T10:07:00Z</cp:lastPrinted>
  <dcterms:created xsi:type="dcterms:W3CDTF">2015-11-17T11:24:00Z</dcterms:created>
  <dcterms:modified xsi:type="dcterms:W3CDTF">2018-02-27T13:04:00Z</dcterms:modified>
</cp:coreProperties>
</file>